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AC6" w:rsidRDefault="0094349A">
      <w:r>
        <w:t>Adsfaasdf asdf asd fasdf</w:t>
      </w:r>
      <w:bookmarkStart w:id="0" w:name="_GoBack"/>
      <w:bookmarkEnd w:id="0"/>
    </w:p>
    <w:sectPr w:rsidR="00BC4A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04"/>
    <w:rsid w:val="000C0078"/>
    <w:rsid w:val="0024465A"/>
    <w:rsid w:val="004B097B"/>
    <w:rsid w:val="00590404"/>
    <w:rsid w:val="007D616D"/>
    <w:rsid w:val="00843A8A"/>
    <w:rsid w:val="00943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1A5DA"/>
  <w15:chartTrackingRefBased/>
  <w15:docId w15:val="{36FE6997-2C67-4E87-9A8D-AD51848C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9C2D3-A277-4788-A0EE-C8678208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yle</dc:creator>
  <cp:keywords/>
  <dc:description/>
  <cp:lastModifiedBy>Jonathan Pyle</cp:lastModifiedBy>
  <cp:revision>2</cp:revision>
  <dcterms:created xsi:type="dcterms:W3CDTF">2022-02-02T19:53:00Z</dcterms:created>
  <dcterms:modified xsi:type="dcterms:W3CDTF">2022-02-02T19:54:00Z</dcterms:modified>
</cp:coreProperties>
</file>